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………….. FAKÜLTESİ/YÜKSEKOKULU/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3A43929D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eğitici personele 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bookmarkEnd w:id="0"/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572-92B9-46C1-B105-8995078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HP ProOne 440</cp:lastModifiedBy>
  <cp:revision>9</cp:revision>
  <dcterms:created xsi:type="dcterms:W3CDTF">2022-01-21T09:09:00Z</dcterms:created>
  <dcterms:modified xsi:type="dcterms:W3CDTF">2022-04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